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EB5833">
        <w:rPr>
          <w:rFonts w:hint="eastAsia"/>
          <w:highlight w:val="green"/>
          <w:u w:val="thick"/>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w:t>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EB5833">
        <w:rPr>
          <w:rFonts w:hint="eastAsia"/>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EB5833">
        <w:rPr>
          <w:highlight w:val="green"/>
          <w:u w:val="thick"/>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w:t>
      </w:r>
      <w:r w:rsidRPr="00F74D8F">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およ</w:t>
            </w:r>
          </w:rt>
          <w:rubyBase>
            <w:r w:rsidR="00E24EC8" w:rsidRPr="00F74D8F">
              <w:rPr>
                <w:highlight w:val="green"/>
                <w:lang w:eastAsia="ja-JP"/>
              </w:rPr>
              <w:t>泳</w:t>
            </w:r>
          </w:rubyBase>
        </w:ruby>
      </w:r>
      <w:r w:rsidRPr="00F74D8F">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F74D8F">
        <w:rPr>
          <w:highlight w:val="green"/>
          <w:lang w:eastAsia="ja-JP"/>
        </w:rPr>
        <w:ruby>
          <w:rubyPr>
            <w:rubyAlign w:val="distributeSpace"/>
            <w:hps w:val="10"/>
            <w:hpsRaise w:val="22"/>
            <w:hpsBaseText w:val="18"/>
            <w:lid w:val="ja-JP"/>
          </w:rubyPr>
          <w:rt>
            <w:r w:rsidR="00E24EC8" w:rsidRPr="00F74D8F">
              <w:rPr>
                <w:sz w:val="10"/>
                <w:highlight w:val="green"/>
                <w:lang w:eastAsia="ja-JP"/>
              </w:rPr>
              <w:t>ちい</w:t>
            </w:r>
          </w:rt>
          <w:rubyBase>
            <w:r w:rsidR="00E24EC8" w:rsidRPr="00F74D8F">
              <w:rPr>
                <w:highlight w:val="green"/>
                <w:lang w:eastAsia="ja-JP"/>
              </w:rPr>
              <w:t>小</w:t>
            </w:r>
          </w:rubyBase>
        </w:ruby>
      </w:r>
      <w:r w:rsidRPr="00F74D8F">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w:t>
      </w:r>
      <w:r w:rsidRPr="00F74D8F">
        <w:rPr>
          <w:highlight w:val="green"/>
          <w:lang w:eastAsia="ja-JP"/>
        </w:rPr>
        <w:t>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w:t>
      </w:r>
      <w:r w:rsidRPr="00F74D8F">
        <w:rPr>
          <w:highlight w:val="green"/>
          <w:lang w:eastAsia="ja-JP"/>
        </w:rPr>
        <w:t>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w:t>
      </w:r>
      <w:r w:rsidRPr="00257BC9">
        <w:rPr>
          <w:highlight w:val="green"/>
          <w:u w:val="thick"/>
          <w:lang w:eastAsia="ja-JP"/>
        </w:rPr>
        <w:t>ば</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w:t>
      </w:r>
      <w:r w:rsidRPr="00257BC9">
        <w:rPr>
          <w:highlight w:val="green"/>
          <w:u w:val="thick"/>
          <w:lang w:eastAsia="ja-JP"/>
        </w:rPr>
        <w:t>ば</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w:t>
      </w:r>
      <w:r w:rsidRPr="00257BC9">
        <w:rPr>
          <w:highlight w:val="green"/>
          <w:u w:val="thick"/>
          <w:lang w:eastAsia="ja-JP"/>
        </w:rPr>
        <w:t>ば</w:t>
      </w:r>
      <w:r w:rsidRPr="00143F9E">
        <w:rPr>
          <w:highlight w:val="green"/>
          <w:lang w:eastAsia="ja-JP"/>
        </w:rPr>
        <w:t>、</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w:t>
      </w:r>
      <w:r w:rsidRPr="00257BC9">
        <w:rPr>
          <w:highlight w:val="green"/>
          <w:u w:val="thick"/>
          <w:lang w:eastAsia="ja-JP"/>
        </w:rPr>
        <w:t>ば</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w:t>
      </w:r>
      <w:r w:rsidRPr="00FF3468">
        <w:rPr>
          <w:highlight w:val="green"/>
          <w:u w:val="thick"/>
          <w:lang w:eastAsia="ja-JP"/>
        </w:rPr>
        <w:t>ない</w:t>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w:t>
      </w:r>
      <w:r w:rsidRPr="00FF3468">
        <w:rPr>
          <w:highlight w:val="green"/>
          <w:u w:val="thick"/>
          <w:lang w:eastAsia="ja-JP"/>
        </w:rPr>
        <w:t>ない</w:t>
      </w:r>
      <w:r w:rsidRPr="00143F9E">
        <w:rPr>
          <w:highlight w:val="green"/>
          <w:lang w:eastAsia="ja-JP"/>
        </w:rPr>
        <w:t>。</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F74D8F">
        <w:rPr>
          <w:highlight w:val="green"/>
          <w:u w:val="dotted"/>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w:t>
      </w:r>
      <w:r w:rsidRPr="00257BC9">
        <w:rPr>
          <w:highlight w:val="green"/>
          <w:u w:val="thick"/>
          <w:lang w:eastAsia="ja-JP"/>
        </w:rPr>
        <w:t>たあと</w:t>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w:t>
      </w:r>
      <w:r w:rsidRPr="00257BC9">
        <w:rPr>
          <w:highlight w:val="green"/>
          <w:u w:val="thick"/>
          <w:lang w:eastAsia="ja-JP"/>
        </w:rPr>
        <w:t>たあと</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w:t>
      </w:r>
      <w:r w:rsidRPr="00257BC9">
        <w:rPr>
          <w:highlight w:val="green"/>
          <w:u w:val="thick"/>
          <w:lang w:eastAsia="ja-JP"/>
        </w:rPr>
        <w:t>たあと</w:t>
      </w:r>
      <w:r w:rsidRPr="00143F9E">
        <w:rPr>
          <w:highlight w:val="green"/>
          <w:lang w:eastAsia="ja-JP"/>
        </w:rPr>
        <w:t>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257BC9">
        <w:rPr>
          <w:highlight w:val="green"/>
          <w:u w:val="thick"/>
          <w:lang w:eastAsia="ja-JP"/>
        </w:rPr>
        <w:t>の</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257BC9">
        <w:rPr>
          <w:highlight w:val="green"/>
          <w:u w:val="thick"/>
          <w:lang w:eastAsia="ja-JP"/>
        </w:rPr>
        <w:t>たあとで</w:t>
      </w:r>
      <w:r w:rsidRPr="00143F9E">
        <w:rPr>
          <w:highlight w:val="green"/>
          <w:lang w:eastAsia="ja-JP"/>
        </w:rPr>
        <w:t>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w:t>
      </w:r>
      <w:r w:rsidRPr="00257BC9">
        <w:rPr>
          <w:highlight w:val="green"/>
          <w:u w:val="thick"/>
          <w:lang w:eastAsia="ja-JP"/>
        </w:rPr>
        <w:t>たあとで</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w:t>
      </w:r>
      <w:r w:rsidRPr="00257BC9">
        <w:rPr>
          <w:highlight w:val="green"/>
          <w:u w:val="thick"/>
          <w:lang w:eastAsia="ja-JP"/>
        </w:rPr>
        <w:t>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w:t>
      </w:r>
      <w:r w:rsidRPr="00257BC9">
        <w:rPr>
          <w:highlight w:val="green"/>
          <w:u w:val="thick"/>
          <w:lang w:eastAsia="ja-JP"/>
        </w:rPr>
        <w:t>たあとに</w:t>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w:t>
      </w:r>
      <w:r w:rsidRPr="00257BC9">
        <w:rPr>
          <w:highlight w:val="green"/>
          <w:u w:val="thick"/>
          <w:lang w:eastAsia="ja-JP"/>
        </w:rPr>
        <w:t>た</w:t>
      </w:r>
      <w:r w:rsidR="009E48A4" w:rsidRPr="00257BC9">
        <w:rPr>
          <w:highlight w:val="green"/>
          <w:u w:val="thick"/>
          <w:lang w:eastAsia="ja-JP"/>
        </w:rPr>
        <w:ruby>
          <w:rubyPr>
            <w:rubyAlign w:val="distributeSpace"/>
            <w:hps w:val="10"/>
            <w:hpsRaise w:val="22"/>
            <w:hpsBaseText w:val="18"/>
            <w:lid w:val="ja-JP"/>
          </w:rubyPr>
          <w:rt>
            <w:r w:rsidR="009E48A4" w:rsidRPr="00257BC9">
              <w:rPr>
                <w:rFonts w:hint="eastAsia"/>
                <w:highlight w:val="green"/>
                <w:u w:val="thick"/>
                <w:lang w:eastAsia="ja-JP"/>
              </w:rPr>
              <w:t>あと</w:t>
            </w:r>
          </w:rt>
          <w:rubyBase>
            <w:r w:rsidR="009E48A4" w:rsidRPr="00257BC9">
              <w:rPr>
                <w:rFonts w:hint="eastAsia"/>
                <w:highlight w:val="green"/>
                <w:u w:val="thick"/>
                <w:lang w:eastAsia="ja-JP"/>
              </w:rPr>
              <w:t>後</w:t>
            </w:r>
          </w:rubyBase>
        </w:ruby>
      </w:r>
      <w:r w:rsidRPr="00257BC9">
        <w:rPr>
          <w:highlight w:val="green"/>
          <w:u w:val="thick"/>
          <w:lang w:eastAsia="ja-JP"/>
        </w:rPr>
        <w:t>に</w:t>
      </w:r>
      <w:r w:rsidRPr="00143F9E">
        <w:rPr>
          <w:highlight w:val="green"/>
          <w:lang w:eastAsia="ja-JP"/>
        </w:rPr>
        <w:t>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257BC9">
        <w:rPr>
          <w:highlight w:val="green"/>
          <w:u w:val="dotted"/>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257BC9">
        <w:rPr>
          <w:highlight w:val="green"/>
          <w:u w:val="dotted"/>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F74D8F">
        <w:rPr>
          <w:highlight w:val="cyan"/>
          <w:u w:val="dotted"/>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257BC9">
        <w:rPr>
          <w:highlight w:val="magenta"/>
          <w:u w:val="dotted"/>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257B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257BC9">
        <w:rPr>
          <w:highlight w:val="green"/>
          <w:u w:val="dotted"/>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257BC9">
        <w:rPr>
          <w:highlight w:val="yellow"/>
          <w:u w:val="dotted"/>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257BC9">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EB5833">
        <w:rPr>
          <w:highlight w:val="darkGray"/>
          <w:u w:val="dotted"/>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EB5833">
        <w:rPr>
          <w:highlight w:val="darkGray"/>
          <w:u w:val="dotted"/>
          <w:lang w:eastAsia="ja-JP"/>
        </w:rPr>
        <w:t>2</w:t>
      </w:r>
      <w:r w:rsidR="00E7707D" w:rsidRPr="00EB5833">
        <w:rPr>
          <w:highlight w:val="darkGray"/>
          <w:u w:val="dotted"/>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E41877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w:t>
      </w:r>
      <w:r w:rsidR="00F74D8F">
        <w:rPr>
          <w:highlight w:val="green"/>
          <w:lang w:eastAsia="ja-JP"/>
        </w:rPr>
        <w:br/>
      </w:r>
      <w:r w:rsidRPr="00143F9E">
        <w:rPr>
          <w:highlight w:val="green"/>
          <w:lang w:eastAsia="ja-JP"/>
        </w:rPr>
        <w:t>$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F74D8F" w:rsidRPr="00F74D8F">
        <w:rPr>
          <w:rFonts w:hint="eastAsia"/>
          <w:highlight w:val="green"/>
          <w:u w:val="dotted"/>
          <w:lang w:eastAsia="ja-JP"/>
        </w:rPr>
        <w:t xml:space="preserve"> </w:t>
      </w:r>
      <w:r w:rsidRPr="00F74D8F">
        <w:rPr>
          <w:highlight w:val="green"/>
          <w:u w:val="dotted"/>
          <w:lang w:eastAsia="ja-JP"/>
        </w:rPr>
        <w:t>2001</w:t>
      </w:r>
      <w:r w:rsid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 xml:space="preserve">Xin hãy nhìn vào đồ thị này. Được chưa? Đây là đồ thị biểu diễn sự gia tăng dân số thế giới cho đến </w:t>
      </w:r>
      <w:r w:rsidRPr="00143F9E">
        <w:rPr>
          <w:highlight w:val="green"/>
          <w:lang w:eastAsia="ja-JP"/>
        </w:rPr>
        <w:lastRenderedPageBreak/>
        <w:t>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lastRenderedPageBreak/>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lastRenderedPageBreak/>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FF3468">
        <w:rPr>
          <w:u w:val="dotted"/>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FF3468">
        <w:rPr>
          <w:u w:val="dotted"/>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sidRPr="00FF3468">
        <w:rPr>
          <w:u w:val="dotted"/>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FF3468">
        <w:rPr>
          <w:u w:val="dotted"/>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41E0B8D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F74D8F">
        <w:rPr>
          <w:highlight w:val="green"/>
          <w:u w:val="dotted"/>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F74D8F">
        <w:rPr>
          <w:highlight w:val="green"/>
          <w:u w:val="dotted"/>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F74D8F" w:rsidRPr="00F74D8F">
        <w:rPr>
          <w:rFonts w:ascii="Cambria Math" w:hAnsi="Cambria Math" w:cs="Cambria Math"/>
          <w:highlight w:val="green"/>
          <w:u w:val="dotted"/>
          <w:lang w:eastAsia="ja-JP"/>
        </w:rPr>
        <w:t xml:space="preserve"> </w:t>
      </w:r>
      <w:r w:rsidRPr="00F74D8F">
        <w:rPr>
          <w:highlight w:val="green"/>
          <w:u w:val="dotted"/>
          <w:lang w:eastAsia="ja-JP"/>
        </w:rPr>
        <w:t>3000</w:t>
      </w:r>
      <w:r w:rsidR="00F74D8F" w:rsidRPr="00F74D8F">
        <w:rPr>
          <w:highlight w:val="green"/>
          <w:u w:val="dotted"/>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 xml:space="preserve">Nếu không phải cỡ </w:t>
      </w:r>
      <w:r w:rsidRPr="00F74D8F">
        <w:rPr>
          <w:highlight w:val="green"/>
          <w:u w:val="dotted"/>
          <w:lang w:eastAsia="ja-JP"/>
        </w:rPr>
        <w:t>B4</w:t>
      </w:r>
      <w:r w:rsidRPr="00143F9E">
        <w:rPr>
          <w:highlight w:val="green"/>
          <w:lang w:eastAsia="ja-JP"/>
        </w:rPr>
        <w:t xml:space="preserve">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F74D8F">
        <w:rPr>
          <w:highlight w:val="green"/>
          <w:u w:val="dotted"/>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F74D8F">
        <w:rPr>
          <w:highlight w:val="green"/>
          <w:u w:val="dotted"/>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755ACEB"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sidRPr="006A0DC9">
        <w:rPr>
          <w:highlight w:val="yellow"/>
          <w:u w:val="dotted"/>
          <w:lang w:eastAsia="ja-JP"/>
        </w:rPr>
        <w:t>4</w:t>
      </w:r>
      <w:r w:rsidRPr="006A0DC9">
        <w:rPr>
          <w:highlight w:val="yellow"/>
          <w:u w:val="dotted"/>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6A0DC9">
        <w:rPr>
          <w:highlight w:val="green"/>
          <w:u w:val="dotted"/>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6A0DC9">
        <w:rPr>
          <w:highlight w:val="green"/>
          <w:u w:val="dotted"/>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6A0DC9">
        <w:rPr>
          <w:highlight w:val="green"/>
          <w:u w:val="dotted"/>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6A0DC9">
        <w:rPr>
          <w:highlight w:val="green"/>
          <w:u w:val="dotted"/>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6A0DC9">
        <w:rPr>
          <w:highlight w:val="green"/>
          <w:u w:val="dotted"/>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6A0DC9">
        <w:rPr>
          <w:highlight w:val="green"/>
          <w:u w:val="dotted"/>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6A0DC9">
        <w:rPr>
          <w:highlight w:val="green"/>
          <w:u w:val="dotted"/>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6A0DC9">
        <w:rPr>
          <w:highlight w:val="green"/>
          <w:u w:val="dotted"/>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6A0DC9">
        <w:rPr>
          <w:highlight w:val="green"/>
          <w:u w:val="dotted"/>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0906B7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bookmarkStart w:id="0" w:name="_GoBack"/>
      <w:bookmarkEnd w:id="0"/>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w:t>
      </w:r>
      <w:r w:rsidRPr="006A0DC9">
        <w:rPr>
          <w:highlight w:val="green"/>
          <w:u w:val="thick"/>
          <w:lang w:eastAsia="ja-JP"/>
        </w:rPr>
        <w:t>の</w:t>
      </w:r>
      <w:r w:rsidRPr="006A0DC9">
        <w:rPr>
          <w:highlight w:val="green"/>
          <w:u w:val="thick"/>
          <w:lang w:eastAsia="ja-JP"/>
        </w:rPr>
        <w:ruby>
          <w:rubyPr>
            <w:rubyAlign w:val="distributeSpace"/>
            <w:hps w:val="10"/>
            <w:hpsRaise w:val="22"/>
            <w:hpsBaseText w:val="18"/>
            <w:lid w:val="ja-JP"/>
          </w:rubyPr>
          <w:rt>
            <w:r w:rsidR="00E24EC8" w:rsidRPr="006A0DC9">
              <w:rPr>
                <w:sz w:val="10"/>
                <w:highlight w:val="green"/>
                <w:u w:val="thick"/>
                <w:lang w:eastAsia="ja-JP"/>
              </w:rPr>
              <w:t>うえ</w:t>
            </w:r>
          </w:rt>
          <w:rubyBase>
            <w:r w:rsidR="00E24EC8" w:rsidRPr="006A0DC9">
              <w:rPr>
                <w:highlight w:val="green"/>
                <w:u w:val="thick"/>
                <w:lang w:eastAsia="ja-JP"/>
              </w:rPr>
              <w:t>上</w:t>
            </w:r>
          </w:rubyBase>
        </w:ruby>
      </w:r>
      <w:r w:rsidRPr="006A0DC9">
        <w:rPr>
          <w:highlight w:val="green"/>
          <w:u w:val="thick"/>
          <w:lang w:eastAsia="ja-JP"/>
        </w:rPr>
        <w:t>で</w:t>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79E7F" w14:textId="77777777" w:rsidR="00876BF7" w:rsidRDefault="00876BF7">
      <w:r>
        <w:separator/>
      </w:r>
    </w:p>
  </w:endnote>
  <w:endnote w:type="continuationSeparator" w:id="0">
    <w:p w14:paraId="16C7D760" w14:textId="77777777" w:rsidR="00876BF7" w:rsidRDefault="00876BF7">
      <w:r>
        <w:continuationSeparator/>
      </w:r>
    </w:p>
  </w:endnote>
  <w:endnote w:type="continuationNotice" w:id="1">
    <w:p w14:paraId="500E8D66" w14:textId="77777777" w:rsidR="00876BF7" w:rsidRDefault="00876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F74D8F" w:rsidRDefault="00F74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F74D8F" w:rsidRDefault="00F74D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6428BFB" w14:textId="77777777" w:rsidR="00F74D8F" w:rsidRDefault="00F74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A9D79" w14:textId="77777777" w:rsidR="00876BF7" w:rsidRDefault="00876BF7">
      <w:r>
        <w:separator/>
      </w:r>
    </w:p>
  </w:footnote>
  <w:footnote w:type="continuationSeparator" w:id="0">
    <w:p w14:paraId="55945320" w14:textId="77777777" w:rsidR="00876BF7" w:rsidRDefault="00876BF7">
      <w:r>
        <w:continuationSeparator/>
      </w:r>
    </w:p>
  </w:footnote>
  <w:footnote w:type="continuationNotice" w:id="1">
    <w:p w14:paraId="2F73FAE3" w14:textId="77777777" w:rsidR="00876BF7" w:rsidRDefault="00876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F74D8F" w:rsidRDefault="00F74D8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57BC9"/>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D73F2-0578-4A98-A369-0B4A2163C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7</cp:revision>
  <cp:lastPrinted>2004-09-18T08:16:00Z</cp:lastPrinted>
  <dcterms:created xsi:type="dcterms:W3CDTF">2018-03-06T14:59:00Z</dcterms:created>
  <dcterms:modified xsi:type="dcterms:W3CDTF">2018-04-03T00:34:00Z</dcterms:modified>
</cp:coreProperties>
</file>